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c70939-0bb2-428d-b11f-1ecaec9b72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a0c10a-2904-44de-bf66-9bdb2864e0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c70a60-c339-4735-9e80-764ac8f267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8a26cd-257f-4e07-b218-74e8051fee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51f442-eb9c-42e9-9b3f-a91be0a4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270801-325b-4d5b-9189-2e2a51703a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4ab950-3354-40a6-a86b-725cc74982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f307dd-9db6-478c-bec5-50e9b68b3b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c032a9-77fa-499b-b87c-677ded5f32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31757b-661a-4cd8-90a9-99f07edd54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3221f7-d79c-497e-9326-e7af985467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f9a52e-a0d3-41a3-a684-925f8ce13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0901ed-f1b5-4a6c-b795-8c7908376b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318cfb-db99-490f-ae37-abba88aef0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b2990d-050f-48de-94f4-31f05fc6a4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437efe-9554-414e-9520-093f47ae05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8d91a1-b51f-4c81-9d56-060c10d572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e98c1b-1f4b-4be2-ae32-11a541c0a0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3c4b0c-099a-4221-b04a-05cff6830f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65e592-bc82-48d1-8cca-cd0af4b0e0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abafe0-cc44-45d5-bf87-f321a6e06c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8ce45b-9c4c-46b4-9130-be472ffab7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4841b0-7626-415e-95e6-8f87e5b536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dd4e40-686e-402d-9b1d-f94a6a8b5f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65654f-959c-446b-b879-701da7e030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2a1010-620d-4901-a86d-35d4d9badb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ad19b2-5aed-4bfe-b49a-c94a3b7b2b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ca5ccc-cc03-47c1-9c97-ab7ff4ba0e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b4757e-362b-4998-adbe-aa30a29012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51f442-eb9c-42e9-9b3f-a91be0a4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eb696e-0367-48b4-b666-9e31d5a73f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9c51f3-2d15-448c-bce5-8d081498fb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c653ab-23af-4402-b75b-ee092cb257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b0f062-c339-4c17-9aa1-05bbff6a18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a7dc23-9662-4b0c-a441-bf5b6c7342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0aedf7-0f55-46de-8aa4-2161dedde6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90c645-0003-45de-bae6-1507294087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fe794a-cc1a-4e6e-8e05-ceba1a2946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edfbee-ed43-45dd-9352-5adeaab3ad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9a18bd-88ae-407b-a62e-ee0eda32d2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789491-5515-4cfc-8f73-f292ceedee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6a2313-db9d-4cc6-b5f5-5b151ad11c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50b2b7-57a8-45f5-9a2c-2e6c8469e0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6fa98c-29de-4bd3-91bc-e260b24954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aff7a9-9ad4-405e-9629-f400901e08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8fade0-d670-4469-ae03-3d7f83e7b1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aeb2c0-8cd1-4c83-b84d-8fa59d2456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027d5d-71a8-4a55-a941-fffe9d22ee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c74433-3051-41f0-b381-275d8e569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94e717-ab7d-4864-8770-4444cfe1f9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f5de35-91b7-4fa6-80fd-7213d179f3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8eb94b-1df1-49c8-a052-26603ec71d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d535be-b934-4873-83e9-ec69e2d051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f9a52e-a0d3-41a3-a684-925f8ce13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1938dd-e918-47bf-bf6c-bc18fb6650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a4f382-8843-40ed-815a-d9ad8fa742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b3d5d5-49b5-4b87-80e0-7f1b845aaa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49fc2b-6a2a-4202-888a-eea58bce7d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41903d-c7cc-4c35-a1d6-4e3e810b85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807775-fe39-41ca-9394-1f3e3ee293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50dd0a-7beb-4106-85c0-b2bd907d3c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2caadb-2069-4efd-b883-7fe478f137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d2606e-bd62-4d24-b403-e6b1b2a692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0c5c31-b0dc-4535-b26a-951cb52e45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875bf9-18af-4881-b833-b62524e625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5c9f66-1bc7-4483-8afd-60c7067d02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5a5648-1d49-4f31-b27b-9206952c07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92ed80-71cf-45ec-89cf-8be99c7ba6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8c850b-3f5c-41c4-bf1e-92a6f7fa92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b40b3b-ba12-4497-8d09-7429388c8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74129f-b545-477c-a8e1-2b0530e858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c46309-fb6c-4f6b-80d7-12f00ecff6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47c0dc-28bf-45c3-a702-f3c008815d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b40b3b-ba12-4497-8d09-7429388c8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b20993-9fa0-4687-b40d-04f746bfa8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13d140-197e-4824-8006-de87e19ee5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a01338-1328-4c53-9f0e-e653b71d4c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94f88a-5b52-481b-8057-005314b0d6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fd0a90-a05a-44e2-96da-3d5df47295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383e70-51f5-4c6d-9e17-f0690bc6b7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ecbdd9-ea49-437d-aee6-29bff235e1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065596-918c-4feb-801d-94944cabce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3ca025-decf-452f-9039-ad4c0b7df3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c22a20-c678-41c6-bfec-d4f31c8607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1658ac-413a-4422-96fd-8375840353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e0f080-3ed4-4b47-9c17-9ccd06c0f3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80c002-ef7c-4d42-8393-3013304b10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7751de-bcaa-49f1-903c-ea28f2ea28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5bda1f-e045-40f6-b05f-4bf27f8cb9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780dc9-efcd-45bb-bb9c-0bb5c382ab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64457a-2ffa-4a34-a3cf-85a634ebf1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fb2c0c-890a-4735-b913-98d8cefe52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791fe6-3f1b-4295-93b4-ed4e0feac3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ae5597-d9f4-48fe-a11d-166c2430a8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6c813d-8a83-41ea-8a48-a6e586345a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e53746-e33b-4e25-85cf-73ff503c0c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2fb9c2-0870-40d8-a086-9f26dbf630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de0c86-2bfd-41a3-a113-d103462dc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8c825b-8ef0-4a82-b599-e5b9aa8f86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0c122c-5e5d-4544-9a23-9a7f0667ac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c969a6-eac0-4eff-b276-e56a1d4590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2c5102-acda-4b48-9b9c-4355c5285c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763644-3865-41e6-8647-40e70113ee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adca04-aa4e-43e8-a0ec-eb2bb7e922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807e5a-41a9-4960-b5b8-7d8b7ef511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f7ebdb-4645-493c-920c-5bb9669492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8fcd9e-4f3a-414a-8d38-a8f4789d9b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93542d-7339-49ac-b881-9ded4149d2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51f442-eb9c-42e9-9b3f-a91be0a4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eead87-99b9-4e09-b9dc-72394fea49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0e5ef4-5bc3-4f82-9471-342ba392bd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dab96c-607c-4975-9edf-12ac0ed3b6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24920f-f9dc-45dc-b8a7-f7d9af06e9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bc1a50-8c5c-4bd5-b132-6ec0e7375a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81275c-8ac3-4536-b994-cde9cb5866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12d4ac-35bd-4c4c-be25-abb01134d8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8df7f5-409d-434c-a28b-a6e54600a8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ef4774-808c-4cd9-b9af-44cf7772b3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f9a52e-a0d3-41a3-a684-925f8ce13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102017-bfdb-44e6-9a6d-a4f1c9259a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c74433-3051-41f0-b381-275d8e569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5a5648-1d49-4f31-b27b-9206952c07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890215-4ed7-4322-b85a-d27913b8db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89b770-1fc0-4b82-835d-32718e49fa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e949cd-c618-4084-81ab-12a601bbb8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f79528-b44b-4489-be76-ff19bbe9c2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905b94-5ed7-4d57-abb7-c4404a950e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e68253-73db-49b6-aa98-fca661f0eb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8fadec-d591-4f4b-a7b7-6f5ce16cec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86cd79-2afc-47f4-a5e5-ca20810fe0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ca6cbb-8eec-4a05-b82e-f5343f2bae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9c4b56-1bee-4b55-a1d1-0098fb4f3a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905b94-5ed7-4d57-abb7-c4404a950e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b9a12d-f67d-41aa-a8b7-baa3828573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4bbde7-8c8f-4d37-8a9f-5724fe19a9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fd4337-9163-4eb0-8997-3c4a2d81d2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c3e4cf-5074-4a4b-8467-c48dc2ee11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89a242-93c4-48b2-92f2-140cce43a4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3a4198-3ab2-418d-bc6b-6193bab3bd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a13a0d-e5f9-49a5-b32f-a51efa01bc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02aff8-9f34-4e1c-808d-637f85b6a2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b1d68b-10e2-4697-baa6-0858f79ff3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c74433-3051-41f0-b381-275d8e569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956a67-990b-4d25-9dce-a2b5667278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b26586-23c3-46f5-bbbf-646dc6293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74d4aa-032c-4f26-b9d9-013d2c4819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5dce35-1487-45ca-baf5-4f99bc0976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208194-d864-438f-b21f-226c0812e2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989d18-054d-4f40-a4bd-b74f1566ab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65226d-7e77-43c7-b8be-03f9354650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25dc16-5be7-4cac-9d27-b4880dfd94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69ff1b-0401-44f6-8d6c-bfa1285f3d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b41e18-aee3-4c84-83d1-09beb484fc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5c1883-ef5e-4131-84f6-29dd147126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b26586-23c3-46f5-bbbf-646dc6293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554bf8-5b17-4b7c-be18-b8d9ad0f45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42b892-edbb-4a15-a7e5-89dc9f8323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c75361-ae96-413a-85e4-ba811136a0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8ab268-10eb-4791-b0e3-277f8d15bf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c452ff-c263-460e-a879-8c4cbcad1c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356467-8362-4519-9f70-a2dd0d1574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112146-61d0-42fb-ab19-03f02357e7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695d88-8f46-4b4b-9d69-2d8607f6cc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2531eb-29dd-4782-8ae2-d619417727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f9734e-ab52-472b-bbce-01c96f6c40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5e424c-c94d-40b2-9a64-093c83c415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51b3c4-8c98-42ed-b75d-eca6d546da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e70526-6ec5-4fd1-8051-325ca89c24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1102e3-b514-4099-8d67-32504b9034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caee12-d970-44ee-9c04-28d24882cf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91d582-df4f-4ef0-a40b-9d847d1f90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260cd2-57a8-435e-bac9-fe173a6066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cef328-ff5e-4265-8dd3-2b7a485059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3b829f-c80a-46db-a66d-a0bb933573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b24823-9511-4d27-a5f6-a4864fbda5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78f7cc-9fef-4a1a-906a-5ceb239433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ffc239-af06-438a-b5ef-6fb1ae55ac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2b71e6-0ae1-4a14-8fef-36045e29ff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af4094-0fe4-4ac9-8087-584b4d0ba8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73114a-3098-460b-b132-0f91db7a48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c64c51-dbf2-4ec7-b401-b335c1bc71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f271d8-8523-47ca-bd33-b653097788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05e108-6da9-43df-a8de-e40fb0e6e7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55ed5f-1c82-4760-997e-68d99539dd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d04619-c88f-4de5-838a-866b4ad886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8d91a1-b51f-4c81-9d56-060c10d572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a9bdad-1ce1-441b-81aa-8e19948809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c1ca79-1954-43cc-9956-a61b6dd1c0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1767d8-5f57-435a-9882-183aa0f84d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8c80ed-a960-4a32-a215-b931adcc1c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c94fa6-e010-4650-9744-3971162e11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bd7c43-494b-4fe5-87ea-5f65df4eb9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8ed8f7-6c0a-49d3-8491-d38c1982c0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88af0-0f4d-4a6f-83c7-926eb599cf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b81ee1-4380-4481-8f64-5ddc419f9c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a80e1c-1fa7-4fa6-b606-20d6f4e710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fde766-90f8-483e-8951-bfd7030eec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087e6d-84c3-4463-b4fc-5f2144de36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a83f47-f314-4f0b-aeee-f5b128196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ddd534-4070-41b2-ae99-390d80443e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34e4f8-44d4-40f2-a719-a4a7a49a9e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b179d0-a977-4678-b89a-571974ea76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fd5c3a-7d13-46f8-b7e9-0e47d5901d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6993ce-c851-4650-8f6d-092a5f08d9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ee2571-9df0-4c62-8913-7a32dd3cc8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538699-8f8d-4184-8c89-a02e4c2af0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c9d250-bcd0-4f29-8dcc-f763444967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0ca415-9d03-456f-85cd-632e657aed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b83247-0a61-4c0a-9f61-e53076ed8a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8ecd8d-81a2-40ae-8804-d196fa4b38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11c6e8-4458-415d-8bf6-5307386aa9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ab7acc-709f-4bc8-925b-83051c4ce4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087e6d-84c3-4463-b4fc-5f2144de36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a83f47-f314-4f0b-aeee-f5b128196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3fa02f-87a9-47e9-90db-b916aee193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a0e132-f6f6-4386-a7ca-a56bd91216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68048b-c423-493f-9be7-65a7bee253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3cdf23-bd7a-405e-8311-e60da9532f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d15969-ecc8-462b-976d-b31c7e01b3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fc9bf4-b089-4952-9b65-b560265634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f86300-e415-41fd-84f7-81605a0ae8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7e0d7c-35ab-4001-86c1-77c3991093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b3d5d5-49b5-4b87-80e0-7f1b845aaa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7101d9-7cb8-4b71-ac8c-c0a10e2b78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c74433-3051-41f0-b381-275d8e569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fa6c37-0fa2-48f3-bd1f-06a96758d8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80bb1a-1226-4556-b7e3-301b4dbb61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